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План проведения курсов повышения квалификации в </w:t>
      </w:r>
      <w:r w:rsidR="008E5B6B">
        <w:rPr>
          <w:rFonts w:ascii="Times New Roman" w:hAnsi="Times New Roman" w:cs="Courier New"/>
          <w:b/>
          <w:bCs/>
          <w:color w:val="000000"/>
          <w:sz w:val="28"/>
          <w:szCs w:val="28"/>
        </w:rPr>
        <w:t>январе 2024</w:t>
      </w: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года</w:t>
      </w:r>
    </w:p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</w:p>
    <w:tbl>
      <w:tblPr>
        <w:tblW w:w="1546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2522"/>
        <w:gridCol w:w="3386"/>
        <w:gridCol w:w="564"/>
        <w:gridCol w:w="2466"/>
        <w:gridCol w:w="496"/>
        <w:gridCol w:w="630"/>
        <w:gridCol w:w="2126"/>
      </w:tblGrid>
      <w:tr w:rsidR="00024BF3" w:rsidRPr="00395AA5" w:rsidTr="0035617F">
        <w:trPr>
          <w:cantSplit/>
          <w:trHeight w:val="21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, телефон, e-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слушателе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ебных час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ый руководитель</w:t>
            </w:r>
          </w:p>
        </w:tc>
      </w:tr>
      <w:tr w:rsidR="008E5B6B" w:rsidRPr="00395AA5" w:rsidTr="0035617F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6B" w:rsidRPr="00395AA5" w:rsidRDefault="008E5B6B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D9" w:rsidRPr="00D857D9" w:rsidRDefault="00D857D9" w:rsidP="00D85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7D9">
              <w:rPr>
                <w:rFonts w:ascii="Times New Roman" w:hAnsi="Times New Roman" w:cs="Times New Roman"/>
              </w:rPr>
              <w:t>кафедра психологии, педагогики, дополнительного и инклюзивного образования,</w:t>
            </w:r>
          </w:p>
          <w:p w:rsidR="008E5B6B" w:rsidRPr="00D857D9" w:rsidRDefault="00D857D9" w:rsidP="00D85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7D9">
              <w:rPr>
                <w:rFonts w:ascii="Times New Roman" w:hAnsi="Times New Roman" w:cs="Times New Roman"/>
              </w:rPr>
              <w:t>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6B" w:rsidRPr="00D857D9" w:rsidRDefault="008E5B6B" w:rsidP="00D857D9">
            <w:pPr>
              <w:jc w:val="center"/>
              <w:rPr>
                <w:rFonts w:ascii="Times New Roman" w:hAnsi="Times New Roman" w:cs="Times New Roman"/>
              </w:rPr>
            </w:pPr>
            <w:r w:rsidRPr="00D857D9">
              <w:rPr>
                <w:rFonts w:ascii="Times New Roman" w:hAnsi="Times New Roman" w:cs="Times New Roman"/>
              </w:rPr>
              <w:t>педагоги-психологи, социальные педагоги, воспитатели СПО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6B" w:rsidRPr="001E02F6" w:rsidRDefault="008E5B6B" w:rsidP="00356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2F6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воспитательной работы, направленной на профилактику и противодействие деструктивному поведению подростков и обучающейся молодёж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E5B6B" w:rsidRPr="00D857D9" w:rsidRDefault="008E5B6B" w:rsidP="00D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6B" w:rsidRPr="00D857D9" w:rsidRDefault="008E5B6B" w:rsidP="00D85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7D9">
              <w:rPr>
                <w:rFonts w:ascii="Times New Roman" w:hAnsi="Times New Roman" w:cs="Times New Roman"/>
                <w:b/>
                <w:bCs/>
                <w:color w:val="000000"/>
              </w:rPr>
              <w:t>15.01.2024-24.01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B6B" w:rsidRPr="00D857D9" w:rsidRDefault="008E5B6B" w:rsidP="00D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6B" w:rsidRPr="00D857D9" w:rsidRDefault="00D857D9" w:rsidP="00D857D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ул.Октябрьская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B6B" w:rsidRPr="00D857D9" w:rsidRDefault="00D857D9" w:rsidP="00D8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О.Д.Стародубец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аведующего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 xml:space="preserve"> кафедрой психологии, педагогики, дополнительного и инклюзивного образования, </w:t>
            </w: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канд.психол.наук</w:t>
            </w:r>
            <w:proofErr w:type="spellEnd"/>
          </w:p>
        </w:tc>
      </w:tr>
      <w:tr w:rsidR="00D857D9" w:rsidRPr="00395AA5" w:rsidTr="0035617F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395AA5" w:rsidRDefault="00D857D9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D9" w:rsidRDefault="00D857D9" w:rsidP="00D85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кафедра теории и практики управления образованием,</w:t>
            </w:r>
          </w:p>
          <w:p w:rsidR="00D857D9" w:rsidRPr="00D857D9" w:rsidRDefault="00D857D9" w:rsidP="00D85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тел. 8(4162) 226-274,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</w:rPr>
            </w:pPr>
            <w:r w:rsidRPr="00D857D9">
              <w:rPr>
                <w:rFonts w:ascii="Times New Roman" w:hAnsi="Times New Roman" w:cs="Times New Roman"/>
              </w:rPr>
              <w:t>руководители, управленческие команды 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1E02F6" w:rsidRDefault="00D857D9" w:rsidP="00D85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2F6">
              <w:rPr>
                <w:rFonts w:ascii="Times New Roman" w:hAnsi="Times New Roman" w:cs="Times New Roman"/>
                <w:b/>
                <w:bCs/>
                <w:color w:val="000000"/>
              </w:rPr>
              <w:t>Разработка программы перехода школы в эффективный режим рабо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7D9">
              <w:rPr>
                <w:rFonts w:ascii="Times New Roman" w:hAnsi="Times New Roman" w:cs="Times New Roman"/>
                <w:b/>
                <w:bCs/>
                <w:color w:val="000000"/>
              </w:rPr>
              <w:t>22.01.2024-26</w:t>
            </w:r>
            <w:bookmarkStart w:id="0" w:name="_GoBack"/>
            <w:bookmarkEnd w:id="0"/>
            <w:r w:rsidRPr="00D857D9">
              <w:rPr>
                <w:rFonts w:ascii="Times New Roman" w:hAnsi="Times New Roman" w:cs="Times New Roman"/>
                <w:b/>
                <w:bCs/>
                <w:color w:val="000000"/>
              </w:rPr>
              <w:t>.01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7D9" w:rsidRPr="00D857D9" w:rsidRDefault="00D857D9" w:rsidP="00D857D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57D9" w:rsidRPr="00D857D9" w:rsidRDefault="00D857D9" w:rsidP="00D857D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.И.Лисин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теории и практики управления образованием</w:t>
            </w:r>
          </w:p>
        </w:tc>
      </w:tr>
      <w:tr w:rsidR="00D857D9" w:rsidRPr="00395AA5" w:rsidTr="0035617F">
        <w:trPr>
          <w:cantSplit/>
          <w:trHeight w:val="225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395AA5" w:rsidRDefault="00D857D9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D9" w:rsidRPr="00D857D9" w:rsidRDefault="00D857D9" w:rsidP="00D85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центр непрерывного повышения профессионального мастерства педагогических работников,</w:t>
            </w:r>
          </w:p>
          <w:p w:rsidR="00D857D9" w:rsidRPr="00D857D9" w:rsidRDefault="00D857D9" w:rsidP="00D85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тел.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</w:rPr>
            </w:pPr>
            <w:r w:rsidRPr="00D857D9">
              <w:rPr>
                <w:rFonts w:ascii="Times New Roman" w:hAnsi="Times New Roman" w:cs="Times New Roman"/>
              </w:rPr>
              <w:t>педагогические работники, педагоги-психолог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1E02F6" w:rsidRDefault="00D857D9" w:rsidP="00D85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2F6">
              <w:rPr>
                <w:rFonts w:ascii="Times New Roman" w:hAnsi="Times New Roman" w:cs="Times New Roman"/>
                <w:b/>
                <w:bCs/>
                <w:color w:val="000000"/>
              </w:rPr>
              <w:t>Профилактика и преодоление профессионального выгорания педагогических работник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7D9">
              <w:rPr>
                <w:rFonts w:ascii="Times New Roman" w:hAnsi="Times New Roman" w:cs="Times New Roman"/>
                <w:b/>
                <w:bCs/>
                <w:color w:val="000000"/>
              </w:rPr>
              <w:t>24.01.2024-26.01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7D9" w:rsidRPr="00D857D9" w:rsidRDefault="00D857D9" w:rsidP="00D857D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57D9" w:rsidRPr="00D857D9" w:rsidRDefault="00D857D9" w:rsidP="00D857D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D9" w:rsidRPr="00D857D9" w:rsidRDefault="00D857D9" w:rsidP="00D8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D857D9" w:rsidRPr="00395AA5" w:rsidTr="003561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395AA5" w:rsidRDefault="00D857D9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D9" w:rsidRPr="00D857D9" w:rsidRDefault="00D857D9" w:rsidP="00D85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D857D9" w:rsidRPr="00D857D9" w:rsidRDefault="00D857D9" w:rsidP="00D85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</w:rPr>
            </w:pPr>
            <w:r w:rsidRPr="00D857D9">
              <w:rPr>
                <w:rFonts w:ascii="Times New Roman" w:hAnsi="Times New Roman" w:cs="Times New Roman"/>
              </w:rPr>
              <w:t>эксперты и кандидаты в эксперты предметной комиссии ГИА по русскому языку и литературе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1E02F6" w:rsidRDefault="00D857D9" w:rsidP="00D85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2F6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экспертов предметной комиссии ОГЭ по русскому языку и литератур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b/>
                <w:bCs/>
                <w:color w:val="000000"/>
              </w:rPr>
              <w:t>26.01.2024-31.01.2024</w:t>
            </w:r>
            <w:r w:rsidRPr="00D857D9">
              <w:rPr>
                <w:rFonts w:ascii="Times New Roman" w:hAnsi="Times New Roman" w:cs="Times New Roman"/>
                <w:color w:val="000000"/>
              </w:rPr>
              <w:t>, в том числе очно:           29.01.2024-31.01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7D9" w:rsidRPr="00D857D9" w:rsidRDefault="00D857D9" w:rsidP="00D857D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57D9" w:rsidRPr="00D857D9" w:rsidRDefault="00D857D9" w:rsidP="00D857D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D9" w:rsidRPr="00D857D9" w:rsidRDefault="00D857D9" w:rsidP="00D857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И.И.Котенко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основного и среднего общего образования</w:t>
            </w:r>
          </w:p>
        </w:tc>
      </w:tr>
    </w:tbl>
    <w:p w:rsidR="00A12565" w:rsidRDefault="00A12565" w:rsidP="00C86F4F">
      <w:pPr>
        <w:shd w:val="clear" w:color="auto" w:fill="FFFFFF" w:themeFill="background1"/>
      </w:pPr>
    </w:p>
    <w:sectPr w:rsidR="00A12565" w:rsidSect="00BE568C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5A6"/>
    <w:multiLevelType w:val="hybridMultilevel"/>
    <w:tmpl w:val="0ED8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0A"/>
    <w:rsid w:val="00024BF3"/>
    <w:rsid w:val="0003784C"/>
    <w:rsid w:val="0005499E"/>
    <w:rsid w:val="0006339D"/>
    <w:rsid w:val="000742A1"/>
    <w:rsid w:val="000840C1"/>
    <w:rsid w:val="000873BA"/>
    <w:rsid w:val="00091ED8"/>
    <w:rsid w:val="000A709B"/>
    <w:rsid w:val="000B0784"/>
    <w:rsid w:val="000B7476"/>
    <w:rsid w:val="000D601F"/>
    <w:rsid w:val="000F7E41"/>
    <w:rsid w:val="0010296A"/>
    <w:rsid w:val="001034BE"/>
    <w:rsid w:val="001120D7"/>
    <w:rsid w:val="00144B25"/>
    <w:rsid w:val="00150308"/>
    <w:rsid w:val="00152CE1"/>
    <w:rsid w:val="00155A44"/>
    <w:rsid w:val="001674E4"/>
    <w:rsid w:val="001736F3"/>
    <w:rsid w:val="0018146F"/>
    <w:rsid w:val="0018314B"/>
    <w:rsid w:val="00192330"/>
    <w:rsid w:val="001935A4"/>
    <w:rsid w:val="00197FE3"/>
    <w:rsid w:val="001A3D91"/>
    <w:rsid w:val="001A7FF2"/>
    <w:rsid w:val="001B1D93"/>
    <w:rsid w:val="001B770A"/>
    <w:rsid w:val="001C1181"/>
    <w:rsid w:val="001D2050"/>
    <w:rsid w:val="001D48A9"/>
    <w:rsid w:val="001E02F6"/>
    <w:rsid w:val="001E4A85"/>
    <w:rsid w:val="001F6CD2"/>
    <w:rsid w:val="00210F08"/>
    <w:rsid w:val="0022396B"/>
    <w:rsid w:val="002400CD"/>
    <w:rsid w:val="00280349"/>
    <w:rsid w:val="002A37A0"/>
    <w:rsid w:val="002A3A2A"/>
    <w:rsid w:val="002B2DD8"/>
    <w:rsid w:val="002B5390"/>
    <w:rsid w:val="002C13BA"/>
    <w:rsid w:val="002D23ED"/>
    <w:rsid w:val="002D7255"/>
    <w:rsid w:val="002F15BF"/>
    <w:rsid w:val="003056D9"/>
    <w:rsid w:val="003238D1"/>
    <w:rsid w:val="00346018"/>
    <w:rsid w:val="0035617F"/>
    <w:rsid w:val="00370A0B"/>
    <w:rsid w:val="00395AA5"/>
    <w:rsid w:val="003A168A"/>
    <w:rsid w:val="003B5EB8"/>
    <w:rsid w:val="003C62B1"/>
    <w:rsid w:val="003D37E1"/>
    <w:rsid w:val="003F293D"/>
    <w:rsid w:val="003F7EB8"/>
    <w:rsid w:val="00410430"/>
    <w:rsid w:val="00411FAB"/>
    <w:rsid w:val="00414C01"/>
    <w:rsid w:val="00424431"/>
    <w:rsid w:val="00431656"/>
    <w:rsid w:val="004354C7"/>
    <w:rsid w:val="00444D7F"/>
    <w:rsid w:val="00457A1C"/>
    <w:rsid w:val="004736C6"/>
    <w:rsid w:val="004C3CBF"/>
    <w:rsid w:val="004C5830"/>
    <w:rsid w:val="004D5ABF"/>
    <w:rsid w:val="004E25A1"/>
    <w:rsid w:val="004F654C"/>
    <w:rsid w:val="00501924"/>
    <w:rsid w:val="005134E0"/>
    <w:rsid w:val="00530EE2"/>
    <w:rsid w:val="00534161"/>
    <w:rsid w:val="005352A4"/>
    <w:rsid w:val="005362C6"/>
    <w:rsid w:val="00550F46"/>
    <w:rsid w:val="00570397"/>
    <w:rsid w:val="00575480"/>
    <w:rsid w:val="005944A0"/>
    <w:rsid w:val="005E0510"/>
    <w:rsid w:val="005F5B9F"/>
    <w:rsid w:val="0060116E"/>
    <w:rsid w:val="00602278"/>
    <w:rsid w:val="00606887"/>
    <w:rsid w:val="00631F16"/>
    <w:rsid w:val="00635ACA"/>
    <w:rsid w:val="0065717E"/>
    <w:rsid w:val="00683988"/>
    <w:rsid w:val="006B1E1D"/>
    <w:rsid w:val="006C5CF8"/>
    <w:rsid w:val="006E137C"/>
    <w:rsid w:val="006E36C3"/>
    <w:rsid w:val="006E7B95"/>
    <w:rsid w:val="0070209B"/>
    <w:rsid w:val="0070343F"/>
    <w:rsid w:val="00711FF8"/>
    <w:rsid w:val="00715637"/>
    <w:rsid w:val="007236F4"/>
    <w:rsid w:val="007446CD"/>
    <w:rsid w:val="00746983"/>
    <w:rsid w:val="00747BE7"/>
    <w:rsid w:val="007955DC"/>
    <w:rsid w:val="007A18C7"/>
    <w:rsid w:val="007A23BA"/>
    <w:rsid w:val="007A47DF"/>
    <w:rsid w:val="007B7D3A"/>
    <w:rsid w:val="007C2272"/>
    <w:rsid w:val="007D4014"/>
    <w:rsid w:val="007D7A17"/>
    <w:rsid w:val="007E0D60"/>
    <w:rsid w:val="007E7061"/>
    <w:rsid w:val="00810F98"/>
    <w:rsid w:val="0083313E"/>
    <w:rsid w:val="00861274"/>
    <w:rsid w:val="00867D12"/>
    <w:rsid w:val="008776BD"/>
    <w:rsid w:val="008868EB"/>
    <w:rsid w:val="00895EDC"/>
    <w:rsid w:val="008B10ED"/>
    <w:rsid w:val="008E0AFE"/>
    <w:rsid w:val="008E5B6B"/>
    <w:rsid w:val="00901B92"/>
    <w:rsid w:val="00913FDE"/>
    <w:rsid w:val="009233FF"/>
    <w:rsid w:val="00951770"/>
    <w:rsid w:val="00966638"/>
    <w:rsid w:val="00966B12"/>
    <w:rsid w:val="00975DB3"/>
    <w:rsid w:val="0098146F"/>
    <w:rsid w:val="0099059C"/>
    <w:rsid w:val="009A0664"/>
    <w:rsid w:val="009A2353"/>
    <w:rsid w:val="009A2F7A"/>
    <w:rsid w:val="009A4F7C"/>
    <w:rsid w:val="009F4C4A"/>
    <w:rsid w:val="009F70D0"/>
    <w:rsid w:val="00A003D2"/>
    <w:rsid w:val="00A12565"/>
    <w:rsid w:val="00A1377C"/>
    <w:rsid w:val="00A20B35"/>
    <w:rsid w:val="00A21D6B"/>
    <w:rsid w:val="00A241BB"/>
    <w:rsid w:val="00A24A86"/>
    <w:rsid w:val="00A27470"/>
    <w:rsid w:val="00A314C9"/>
    <w:rsid w:val="00A36A7B"/>
    <w:rsid w:val="00A44790"/>
    <w:rsid w:val="00AA06D7"/>
    <w:rsid w:val="00AA69EC"/>
    <w:rsid w:val="00AD0834"/>
    <w:rsid w:val="00B10BF0"/>
    <w:rsid w:val="00B329F1"/>
    <w:rsid w:val="00B36EC2"/>
    <w:rsid w:val="00B56C15"/>
    <w:rsid w:val="00B57894"/>
    <w:rsid w:val="00B61D86"/>
    <w:rsid w:val="00B71625"/>
    <w:rsid w:val="00B8668E"/>
    <w:rsid w:val="00B93D1A"/>
    <w:rsid w:val="00BC3B28"/>
    <w:rsid w:val="00BD191A"/>
    <w:rsid w:val="00BD32AC"/>
    <w:rsid w:val="00BE568C"/>
    <w:rsid w:val="00BF6421"/>
    <w:rsid w:val="00C079F2"/>
    <w:rsid w:val="00C111DA"/>
    <w:rsid w:val="00C164AA"/>
    <w:rsid w:val="00C31D06"/>
    <w:rsid w:val="00C35B94"/>
    <w:rsid w:val="00C45081"/>
    <w:rsid w:val="00C6594E"/>
    <w:rsid w:val="00C83EBD"/>
    <w:rsid w:val="00C8462B"/>
    <w:rsid w:val="00C86F4F"/>
    <w:rsid w:val="00C94E55"/>
    <w:rsid w:val="00CC067E"/>
    <w:rsid w:val="00CD0592"/>
    <w:rsid w:val="00CD19C7"/>
    <w:rsid w:val="00CE727C"/>
    <w:rsid w:val="00D00DDA"/>
    <w:rsid w:val="00D213C5"/>
    <w:rsid w:val="00D33983"/>
    <w:rsid w:val="00D33E66"/>
    <w:rsid w:val="00D46FC4"/>
    <w:rsid w:val="00D54D2A"/>
    <w:rsid w:val="00D84F97"/>
    <w:rsid w:val="00D857D9"/>
    <w:rsid w:val="00DB1420"/>
    <w:rsid w:val="00DD1CDF"/>
    <w:rsid w:val="00E10D93"/>
    <w:rsid w:val="00E207E3"/>
    <w:rsid w:val="00E22F2B"/>
    <w:rsid w:val="00E3014A"/>
    <w:rsid w:val="00E3476C"/>
    <w:rsid w:val="00E52691"/>
    <w:rsid w:val="00E610CB"/>
    <w:rsid w:val="00E640EA"/>
    <w:rsid w:val="00E66CEA"/>
    <w:rsid w:val="00E66F96"/>
    <w:rsid w:val="00E70FBB"/>
    <w:rsid w:val="00E8144A"/>
    <w:rsid w:val="00E9716B"/>
    <w:rsid w:val="00EB4C62"/>
    <w:rsid w:val="00F0125E"/>
    <w:rsid w:val="00F132AC"/>
    <w:rsid w:val="00F14DC6"/>
    <w:rsid w:val="00F207E4"/>
    <w:rsid w:val="00F32335"/>
    <w:rsid w:val="00F35A89"/>
    <w:rsid w:val="00F40831"/>
    <w:rsid w:val="00F5040D"/>
    <w:rsid w:val="00F71604"/>
    <w:rsid w:val="00F738EB"/>
    <w:rsid w:val="00F7555F"/>
    <w:rsid w:val="00F81F28"/>
    <w:rsid w:val="00FB0980"/>
    <w:rsid w:val="00FB7B58"/>
    <w:rsid w:val="00FD16C8"/>
    <w:rsid w:val="00FD1B58"/>
    <w:rsid w:val="00FD6644"/>
    <w:rsid w:val="00FE488C"/>
    <w:rsid w:val="00FF4730"/>
    <w:rsid w:val="00FF4D8F"/>
    <w:rsid w:val="00FF69F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8F61-BD08-439E-91C9-683A104A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8-18T03:36:00Z</cp:lastPrinted>
  <dcterms:created xsi:type="dcterms:W3CDTF">2023-09-19T00:34:00Z</dcterms:created>
  <dcterms:modified xsi:type="dcterms:W3CDTF">2023-12-25T02:11:00Z</dcterms:modified>
</cp:coreProperties>
</file>